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E715A2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Bitte zurück bis zu</w:t>
                            </w:r>
                            <w:r w:rsidR="007E2FB9">
                              <w:rPr>
                                <w:rFonts w:cs="Arial"/>
                                <w:b/>
                              </w:rPr>
                              <w:t>m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r w:rsidR="008C1D6F">
                              <w:rPr>
                                <w:rFonts w:cs="Arial"/>
                                <w:b/>
                              </w:rPr>
                              <w:t>17.05</w:t>
                            </w:r>
                            <w:r w:rsidR="007F6712">
                              <w:rPr>
                                <w:rFonts w:cs="Arial"/>
                                <w:b/>
                              </w:rPr>
                              <w:t>.202</w:t>
                            </w:r>
                            <w:r w:rsidR="006A3CA2">
                              <w:rPr>
                                <w:rFonts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E715A2">
                      <w:pPr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Bitte zurück bis zu</w:t>
                      </w:r>
                      <w:r w:rsidR="007E2FB9">
                        <w:rPr>
                          <w:rFonts w:cs="Arial"/>
                          <w:b/>
                        </w:rPr>
                        <w:t>m</w:t>
                      </w:r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r w:rsidR="008C1D6F">
                        <w:rPr>
                          <w:rFonts w:cs="Arial"/>
                          <w:b/>
                        </w:rPr>
                        <w:t>17.05</w:t>
                      </w:r>
                      <w:r w:rsidR="007F6712">
                        <w:rPr>
                          <w:rFonts w:cs="Arial"/>
                          <w:b/>
                        </w:rPr>
                        <w:t>.202</w:t>
                      </w:r>
                      <w:r w:rsidR="006A3CA2">
                        <w:rPr>
                          <w:rFonts w:cs="Arial"/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723242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Abteilung</w:t>
      </w:r>
      <w:r w:rsidR="00E715A2">
        <w:rPr>
          <w:rFonts w:cs="Arial"/>
          <w:color w:val="000000" w:themeColor="text1"/>
          <w:sz w:val="22"/>
          <w:szCs w:val="22"/>
        </w:rPr>
        <w:t xml:space="preserve"> Theologie/Politik/Bildung</w:t>
      </w:r>
    </w:p>
    <w:p w:rsidR="00C964BE" w:rsidRPr="00284BF5" w:rsidRDefault="00E715A2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Gabriele Mai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>
        <w:rPr>
          <w:rFonts w:cs="Arial"/>
          <w:color w:val="000000" w:themeColor="text1"/>
          <w:sz w:val="22"/>
          <w:szCs w:val="22"/>
        </w:rPr>
        <w:t>44992-57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E715A2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4C7B5A">
        <w:rPr>
          <w:rFonts w:cs="Arial"/>
        </w:rPr>
        <w:t>gabriele.mai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7F6712" w:rsidRPr="007F6712" w:rsidRDefault="008C1D6F" w:rsidP="007F6712">
      <w:pPr>
        <w:pStyle w:val="berschrift7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agt an, wer ist doch diese …?</w:t>
      </w:r>
    </w:p>
    <w:p w:rsidR="007F6712" w:rsidRPr="007F6712" w:rsidRDefault="008C1D6F" w:rsidP="007F6712">
      <w:pPr>
        <w:pStyle w:val="berschrift8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Maria in der Bibel und in den frühchristlichen Schriften</w:t>
      </w:r>
    </w:p>
    <w:p w:rsidR="007F6712" w:rsidRPr="007F6712" w:rsidRDefault="007F6712" w:rsidP="007F6712">
      <w:pPr>
        <w:tabs>
          <w:tab w:val="left" w:pos="5812"/>
        </w:tabs>
        <w:jc w:val="center"/>
        <w:rPr>
          <w:rFonts w:cs="Arial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7F6712" w:rsidRPr="007F6712" w:rsidTr="00AE2E15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8C1D6F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1. – 03.07.2021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b/>
                <w:sz w:val="22"/>
                <w:szCs w:val="22"/>
              </w:rPr>
            </w:pPr>
          </w:p>
          <w:p w:rsidR="007F6712" w:rsidRPr="007E2FB9" w:rsidRDefault="007F6712" w:rsidP="000519CD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  <w:p w:rsidR="007F6712" w:rsidRPr="007F6712" w:rsidRDefault="008C1D6F" w:rsidP="00AE2E1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rbacher Hof, Mainz</w:t>
            </w:r>
          </w:p>
        </w:tc>
      </w:tr>
      <w:tr w:rsidR="007F6712" w:rsidRPr="007F6712" w:rsidTr="00AE2E15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</w:tr>
      <w:tr w:rsidR="007F6712" w:rsidRPr="007F6712" w:rsidTr="00AE2E15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8C1D6F" w:rsidP="002F780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1503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8C1D6F">
              <w:rPr>
                <w:rFonts w:cs="Arial"/>
                <w:sz w:val="22"/>
                <w:szCs w:val="22"/>
              </w:rPr>
              <w:t>95</w:t>
            </w:r>
            <w:r w:rsidRPr="007F6712">
              <w:rPr>
                <w:rFonts w:cs="Arial"/>
                <w:sz w:val="22"/>
                <w:szCs w:val="22"/>
              </w:rPr>
              <w:t xml:space="preserve">,00 € </w:t>
            </w:r>
          </w:p>
        </w:tc>
      </w:tr>
      <w:tr w:rsidR="007F6712" w:rsidRPr="007F6712" w:rsidTr="00AE2E15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8C1D6F">
            <w:pPr>
              <w:rPr>
                <w:rFonts w:cs="Arial"/>
                <w:sz w:val="22"/>
                <w:szCs w:val="22"/>
              </w:rPr>
            </w:pPr>
            <w:r w:rsidRPr="007F6712">
              <w:rPr>
                <w:rFonts w:cs="Arial"/>
                <w:sz w:val="22"/>
                <w:szCs w:val="22"/>
              </w:rPr>
              <w:t>1</w:t>
            </w:r>
            <w:r w:rsidR="008C1D6F">
              <w:rPr>
                <w:rFonts w:cs="Arial"/>
                <w:sz w:val="22"/>
                <w:szCs w:val="22"/>
              </w:rPr>
              <w:t>35</w:t>
            </w:r>
            <w:r w:rsidRPr="007F6712">
              <w:rPr>
                <w:rFonts w:cs="Arial"/>
                <w:sz w:val="22"/>
                <w:szCs w:val="22"/>
              </w:rPr>
              <w:t>,00 € für kfd-Mitglieder</w:t>
            </w:r>
          </w:p>
        </w:tc>
      </w:tr>
      <w:tr w:rsidR="007F6712" w:rsidRPr="007F6712" w:rsidTr="00AE2E15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7F6712" w:rsidRPr="007F6712" w:rsidRDefault="007F6712" w:rsidP="00AE2E15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7F6712" w:rsidRPr="007F6712" w:rsidRDefault="007F6712" w:rsidP="007F6712">
      <w:pPr>
        <w:rPr>
          <w:rFonts w:cs="Arial"/>
          <w:sz w:val="18"/>
          <w:szCs w:val="18"/>
        </w:rPr>
      </w:pPr>
    </w:p>
    <w:p w:rsidR="007F6712" w:rsidRPr="007F6712" w:rsidRDefault="007F6712" w:rsidP="007F6712">
      <w:pPr>
        <w:pStyle w:val="Textkrper2"/>
        <w:rPr>
          <w:rFonts w:ascii="Arial" w:hAnsi="Arial" w:cs="Arial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 xml:space="preserve">Hiermit melde ich mich verbindlich zur obigen Veranstaltung an. </w:t>
      </w:r>
    </w:p>
    <w:p w:rsidR="0003700B" w:rsidRPr="007F6712" w:rsidRDefault="007F6712" w:rsidP="007F6712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7F6712">
        <w:rPr>
          <w:rFonts w:ascii="Arial" w:hAnsi="Arial" w:cs="Arial"/>
          <w:sz w:val="22"/>
          <w:szCs w:val="22"/>
        </w:rPr>
        <w:t>Die Teilnahmebedingungen habe ich zur Kenntnis genommen und akzeptiert</w:t>
      </w:r>
      <w:r w:rsidR="009838B7" w:rsidRPr="007F6712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311149" w:rsidTr="00AE2E1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311149" w:rsidRPr="00E07B86" w:rsidRDefault="00311149" w:rsidP="00AE2E1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311149" w:rsidRPr="00D248F9" w:rsidRDefault="00311149" w:rsidP="00AE2E1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311149" w:rsidRPr="00073C38" w:rsidRDefault="00311149" w:rsidP="00AE2E15">
            <w:pPr>
              <w:rPr>
                <w:rFonts w:cs="Arial"/>
                <w:b/>
                <w:sz w:val="22"/>
                <w:szCs w:val="22"/>
              </w:rPr>
            </w:pPr>
            <w:r w:rsidRPr="00073C38">
              <w:rPr>
                <w:rFonts w:cs="Arial"/>
                <w:b/>
                <w:sz w:val="22"/>
                <w:szCs w:val="22"/>
              </w:rPr>
              <w:t>Ich möchte zukünftig keine Informationen zu Bildungsveranstaltungen des kfd-Bundesverbandes mehr zugesandt bekommen.</w:t>
            </w:r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311149" w:rsidRDefault="00311149" w:rsidP="00AE2E1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311149" w:rsidRDefault="00311149" w:rsidP="00AE2E1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3.15pt;height:19.3pt" o:ole="">
                  <v:imagedata r:id="rId9" o:title=""/>
                </v:shape>
                <w:control r:id="rId10" w:name="TextBox1" w:shapeid="_x0000_i1037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39" type="#_x0000_t75" style="width:13.15pt;height:19.3pt" o:ole="">
                  <v:imagedata r:id="rId9" o:title=""/>
                </v:shape>
                <w:control r:id="rId11" w:name="TextBox11" w:shapeid="_x0000_i1039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3.15pt;height:19.3pt" o:ole="">
                  <v:imagedata r:id="rId9" o:title=""/>
                </v:shape>
                <w:control r:id="rId12" w:name="TextBox12" w:shapeid="_x0000_i1041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3.15pt;height:19.3pt" o:ole="">
                  <v:imagedata r:id="rId9" o:title=""/>
                </v:shape>
                <w:control r:id="rId13" w:name="TextBox13" w:shapeid="_x0000_i1043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3.15pt;height:19.3pt" o:ole="">
                  <v:imagedata r:id="rId9" o:title=""/>
                </v:shape>
                <w:control r:id="rId14" w:name="TextBox14" w:shapeid="_x0000_i1045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311149" w:rsidRPr="00E77484" w:rsidRDefault="00311149" w:rsidP="00AE2E15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3.15pt;height:19.3pt" o:ole="">
                  <v:imagedata r:id="rId9" o:title=""/>
                </v:shape>
                <w:control r:id="rId15" w:name="TextBox15" w:shapeid="_x0000_i1047"/>
              </w:object>
            </w:r>
          </w:p>
        </w:tc>
      </w:tr>
      <w:tr w:rsidR="00311149" w:rsidTr="00AE2E15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11149" w:rsidRPr="00C403AE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311149" w:rsidRPr="0034324C" w:rsidRDefault="004C7B5A" w:rsidP="00AE2E15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311149" w:rsidRPr="0034324C">
              <w:rPr>
                <w:rFonts w:ascii="Arial" w:hAnsi="Arial" w:cs="Arial"/>
                <w:sz w:val="22"/>
                <w:szCs w:val="22"/>
              </w:rPr>
              <w:t>Unterkunft</w:t>
            </w:r>
            <w:r w:rsidR="007E2FB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rfolgt in EZ </w:t>
            </w:r>
            <w:r w:rsidR="007E2FB9">
              <w:rPr>
                <w:rFonts w:ascii="Arial" w:hAnsi="Arial" w:cs="Arial"/>
                <w:sz w:val="22"/>
                <w:szCs w:val="22"/>
              </w:rPr>
              <w:t>| Verpflegung</w:t>
            </w:r>
          </w:p>
          <w:p w:rsidR="0031114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</w:p>
          <w:p w:rsidR="004C7B5A" w:rsidRPr="0003700B" w:rsidRDefault="004C7B5A" w:rsidP="00AE2E15">
            <w:pPr>
              <w:rPr>
                <w:rFonts w:ascii="Frutiger LT 55 Roman" w:hAnsi="Frutiger LT 55 Roman"/>
                <w:sz w:val="16"/>
                <w:szCs w:val="16"/>
              </w:rPr>
            </w:pPr>
          </w:p>
          <w:p w:rsidR="007E2FB9" w:rsidRPr="007E2FB9" w:rsidRDefault="00311149" w:rsidP="00AE2E15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>
              <w:rPr>
                <w:rFonts w:ascii="Frutiger LT 55 Roman" w:hAnsi="Frutiger LT 55 Roman"/>
                <w:sz w:val="22"/>
                <w:szCs w:val="22"/>
              </w:rPr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</w:p>
          <w:p w:rsidR="00311149" w:rsidRPr="003352C9" w:rsidRDefault="00311149" w:rsidP="00AE2E15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311149" w:rsidRPr="0034324C" w:rsidRDefault="00311149" w:rsidP="0031114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311149" w:rsidTr="00AE2E1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919B46BC71BA4068A1FBC893EF178CD9"/>
              </w:placeholder>
              <w:showingPlcHdr/>
              <w:text/>
            </w:sdtPr>
            <w:sdtEndPr/>
            <w:sdtContent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11149" w:rsidTr="00AE2E1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67724AAEBC65465396073A5B01910712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E4C2AE0691F44051B4DBA0B6437312EF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11149" w:rsidRPr="00284BF5" w:rsidRDefault="00311149" w:rsidP="00AE2E15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311149" w:rsidTr="00AE2E1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1149" w:rsidRPr="00284BF5" w:rsidRDefault="00311149" w:rsidP="00AE2E1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6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6403"/>
    <w:rsid w:val="0003700B"/>
    <w:rsid w:val="000519CD"/>
    <w:rsid w:val="00072E4E"/>
    <w:rsid w:val="00073C38"/>
    <w:rsid w:val="00122308"/>
    <w:rsid w:val="001C015A"/>
    <w:rsid w:val="001D0981"/>
    <w:rsid w:val="00212CC7"/>
    <w:rsid w:val="00284BF5"/>
    <w:rsid w:val="002C6EF1"/>
    <w:rsid w:val="002D3949"/>
    <w:rsid w:val="002D4612"/>
    <w:rsid w:val="002F3346"/>
    <w:rsid w:val="002F7805"/>
    <w:rsid w:val="00300047"/>
    <w:rsid w:val="00311149"/>
    <w:rsid w:val="003352C9"/>
    <w:rsid w:val="0034324C"/>
    <w:rsid w:val="003F57A0"/>
    <w:rsid w:val="0042413A"/>
    <w:rsid w:val="00452399"/>
    <w:rsid w:val="00460ECD"/>
    <w:rsid w:val="004B3CED"/>
    <w:rsid w:val="004C7B5A"/>
    <w:rsid w:val="00551D4A"/>
    <w:rsid w:val="00571B89"/>
    <w:rsid w:val="005743E5"/>
    <w:rsid w:val="005A7F22"/>
    <w:rsid w:val="006020C5"/>
    <w:rsid w:val="00622821"/>
    <w:rsid w:val="00625C35"/>
    <w:rsid w:val="00627258"/>
    <w:rsid w:val="006A3CA2"/>
    <w:rsid w:val="006A6860"/>
    <w:rsid w:val="006C6359"/>
    <w:rsid w:val="00706D83"/>
    <w:rsid w:val="0071759C"/>
    <w:rsid w:val="00723242"/>
    <w:rsid w:val="00737A0C"/>
    <w:rsid w:val="00747A08"/>
    <w:rsid w:val="00770068"/>
    <w:rsid w:val="007C5C5D"/>
    <w:rsid w:val="007E2FB9"/>
    <w:rsid w:val="007E7AFF"/>
    <w:rsid w:val="007F0B3F"/>
    <w:rsid w:val="007F6712"/>
    <w:rsid w:val="0082694B"/>
    <w:rsid w:val="00860DED"/>
    <w:rsid w:val="00891259"/>
    <w:rsid w:val="008C1D6F"/>
    <w:rsid w:val="008E686A"/>
    <w:rsid w:val="00971BD4"/>
    <w:rsid w:val="009838B7"/>
    <w:rsid w:val="009939EE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D7542"/>
    <w:rsid w:val="00BF0035"/>
    <w:rsid w:val="00C37640"/>
    <w:rsid w:val="00C403AE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715A2"/>
    <w:rsid w:val="00E77484"/>
    <w:rsid w:val="00E97EF2"/>
    <w:rsid w:val="00F61003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9B46BC71BA4068A1FBC893EF178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7A92E4-93EA-41B4-B8CC-8B34102A49E2}"/>
      </w:docPartPr>
      <w:docPartBody>
        <w:p w:rsidR="00B935A0" w:rsidRDefault="004E3839" w:rsidP="004E3839">
          <w:pPr>
            <w:pStyle w:val="919B46BC71BA4068A1FBC893EF178CD9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724AAEBC65465396073A5B019107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0FEC1B-38ED-4F55-9090-4A8275A70697}"/>
      </w:docPartPr>
      <w:docPartBody>
        <w:p w:rsidR="00B935A0" w:rsidRDefault="004E3839" w:rsidP="004E3839">
          <w:pPr>
            <w:pStyle w:val="67724AAEBC65465396073A5B01910712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E4C2AE0691F44051B4DBA0B643731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3514A3-48B3-4FD8-824C-ACCEFB695D1C}"/>
      </w:docPartPr>
      <w:docPartBody>
        <w:p w:rsidR="00B935A0" w:rsidRDefault="004E3839" w:rsidP="004E3839">
          <w:pPr>
            <w:pStyle w:val="E4C2AE0691F44051B4DBA0B6437312EF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4E3839"/>
    <w:rsid w:val="005D126E"/>
    <w:rsid w:val="006C40C0"/>
    <w:rsid w:val="006F209A"/>
    <w:rsid w:val="008D2D23"/>
    <w:rsid w:val="00924498"/>
    <w:rsid w:val="009F0C06"/>
    <w:rsid w:val="00A04B9F"/>
    <w:rsid w:val="00B935A0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383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19B46BC71BA4068A1FBC893EF178CD9">
    <w:name w:val="919B46BC71BA4068A1FBC893EF178CD9"/>
    <w:rsid w:val="004E3839"/>
  </w:style>
  <w:style w:type="paragraph" w:customStyle="1" w:styleId="67724AAEBC65465396073A5B01910712">
    <w:name w:val="67724AAEBC65465396073A5B01910712"/>
    <w:rsid w:val="004E3839"/>
  </w:style>
  <w:style w:type="paragraph" w:customStyle="1" w:styleId="E4C2AE0691F44051B4DBA0B6437312EF">
    <w:name w:val="E4C2AE0691F44051B4DBA0B6437312EF"/>
    <w:rsid w:val="004E3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8C4C-D85B-4BED-9F81-458232A3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2</cp:revision>
  <cp:lastPrinted>2021-01-25T09:51:00Z</cp:lastPrinted>
  <dcterms:created xsi:type="dcterms:W3CDTF">2021-03-17T09:15:00Z</dcterms:created>
  <dcterms:modified xsi:type="dcterms:W3CDTF">2021-03-17T09:15:00Z</dcterms:modified>
</cp:coreProperties>
</file>